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Өвүр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кожууннуң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Хандагайты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сумузунуң</w:t>
      </w:r>
      <w:proofErr w:type="spellEnd"/>
      <w:r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>муниципалдыг</w:t>
      </w:r>
      <w:proofErr w:type="spellEnd"/>
      <w:r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>бюджеттен</w:t>
      </w:r>
      <w:proofErr w:type="spellEnd"/>
      <w:r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>хандырылгалыг</w:t>
      </w:r>
      <w:proofErr w:type="spellEnd"/>
      <w:r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каттышкан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хевирниң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назыны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четпээн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уругларнын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bidi="en-US"/>
        </w:rPr>
        <w:t>уруглар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сады «Дамырак</w:t>
      </w:r>
      <w:r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>».</w:t>
      </w: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bidi="en-US"/>
        </w:rPr>
      </w:pPr>
    </w:p>
    <w:p w:rsidR="00CE123F" w:rsidRDefault="007271C2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7271C2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1729740" cy="1836420"/>
            <wp:effectExtent l="0" t="0" r="3810" b="0"/>
            <wp:docPr id="1" name="Рисунок 1" descr="C:\Users\User\Desktop\сайтче\Монгуш У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че\Монгуш У.Б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12402" r="26471" b="40433"/>
                    <a:stretch/>
                  </pic:blipFill>
                  <pic:spPr bwMode="auto">
                    <a:xfrm>
                      <a:off x="0" y="0"/>
                      <a:ext cx="1757281" cy="18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bidi="en-US"/>
        </w:rPr>
      </w:pP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bidi="en-US"/>
        </w:rPr>
      </w:pP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bidi="en-US"/>
        </w:rPr>
      </w:pP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bidi="en-US"/>
        </w:rPr>
      </w:pPr>
    </w:p>
    <w:p w:rsidR="00CE123F" w:rsidRDefault="007271C2" w:rsidP="007271C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bidi="en-US"/>
        </w:rPr>
      </w:pPr>
      <w:r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                                                                  </w:t>
      </w:r>
      <w:r w:rsidR="00CE123F">
        <w:rPr>
          <w:rFonts w:ascii="Times New Roman" w:eastAsia="Times New Roman" w:hAnsi="Times New Roman" w:cs="Calibri"/>
          <w:sz w:val="28"/>
          <w:szCs w:val="28"/>
          <w:lang w:val="kk-KZ" w:bidi="en-US"/>
        </w:rPr>
        <w:t>Билигни шингээдип сайзырадыр кичээл</w:t>
      </w:r>
      <w:r w:rsidR="00CE123F">
        <w:rPr>
          <w:rFonts w:ascii="Times New Roman" w:eastAsia="Times New Roman" w:hAnsi="Times New Roman" w:cs="Calibri"/>
          <w:sz w:val="28"/>
          <w:szCs w:val="28"/>
          <w:lang w:bidi="en-US"/>
        </w:rPr>
        <w:t>:</w:t>
      </w: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  <w:lang w:bidi="en-US"/>
        </w:rPr>
      </w:pPr>
      <w:r w:rsidRPr="00D47582">
        <w:rPr>
          <w:rFonts w:ascii="Times New Roman" w:eastAsia="Times New Roman" w:hAnsi="Times New Roman" w:cs="Calibri"/>
          <w:b/>
          <w:sz w:val="40"/>
          <w:szCs w:val="40"/>
          <w:lang w:bidi="en-US"/>
        </w:rPr>
        <w:t>«</w:t>
      </w:r>
      <w:proofErr w:type="spellStart"/>
      <w:r>
        <w:rPr>
          <w:rFonts w:ascii="Times New Roman" w:eastAsia="Times New Roman" w:hAnsi="Times New Roman" w:cs="Calibri"/>
          <w:b/>
          <w:sz w:val="40"/>
          <w:szCs w:val="40"/>
          <w:lang w:bidi="en-US"/>
        </w:rPr>
        <w:t>Бисти</w:t>
      </w:r>
      <w:proofErr w:type="spellEnd"/>
      <w:r>
        <w:rPr>
          <w:rFonts w:ascii="Times New Roman" w:eastAsia="Times New Roman" w:hAnsi="Times New Roman" w:cs="Calibri"/>
          <w:b/>
          <w:sz w:val="40"/>
          <w:szCs w:val="40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sz w:val="40"/>
          <w:szCs w:val="40"/>
          <w:lang w:bidi="en-US"/>
        </w:rPr>
        <w:t>долгандыр</w:t>
      </w:r>
      <w:proofErr w:type="spellEnd"/>
      <w:r>
        <w:rPr>
          <w:rFonts w:ascii="Times New Roman" w:eastAsia="Times New Roman" w:hAnsi="Times New Roman" w:cs="Calibri"/>
          <w:b/>
          <w:sz w:val="40"/>
          <w:szCs w:val="40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sz w:val="40"/>
          <w:szCs w:val="40"/>
          <w:lang w:bidi="en-US"/>
        </w:rPr>
        <w:t>турар</w:t>
      </w:r>
      <w:proofErr w:type="spellEnd"/>
      <w:r>
        <w:rPr>
          <w:rFonts w:ascii="Times New Roman" w:eastAsia="Times New Roman" w:hAnsi="Times New Roman" w:cs="Calibri"/>
          <w:b/>
          <w:sz w:val="40"/>
          <w:szCs w:val="40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sz w:val="40"/>
          <w:szCs w:val="40"/>
          <w:lang w:bidi="en-US"/>
        </w:rPr>
        <w:t>хү</w:t>
      </w:r>
      <w:r w:rsidRPr="00D47582">
        <w:rPr>
          <w:rFonts w:ascii="Times New Roman" w:eastAsia="Times New Roman" w:hAnsi="Times New Roman" w:cs="Calibri"/>
          <w:b/>
          <w:sz w:val="40"/>
          <w:szCs w:val="40"/>
          <w:lang w:bidi="en-US"/>
        </w:rPr>
        <w:t>рээлел</w:t>
      </w:r>
      <w:proofErr w:type="spellEnd"/>
      <w:r w:rsidRPr="00D47582">
        <w:rPr>
          <w:rFonts w:ascii="Times New Roman" w:eastAsia="Times New Roman" w:hAnsi="Times New Roman" w:cs="Calibri"/>
          <w:b/>
          <w:sz w:val="40"/>
          <w:szCs w:val="40"/>
          <w:lang w:bidi="en-US"/>
        </w:rPr>
        <w:t>»</w:t>
      </w: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  <w:lang w:bidi="en-US"/>
        </w:rPr>
      </w:pP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  <w:lang w:bidi="en-US"/>
        </w:rPr>
      </w:pP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  <w:lang w:bidi="en-US"/>
        </w:rPr>
      </w:pPr>
    </w:p>
    <w:p w:rsidR="00CE123F" w:rsidRDefault="007271C2" w:rsidP="007271C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bidi="en-US"/>
        </w:rPr>
      </w:pPr>
      <w:r>
        <w:rPr>
          <w:rFonts w:ascii="Times New Roman" w:eastAsia="Times New Roman" w:hAnsi="Times New Roman" w:cs="Calibri"/>
          <w:b/>
          <w:sz w:val="40"/>
          <w:szCs w:val="40"/>
          <w:lang w:bidi="en-US"/>
        </w:rPr>
        <w:t xml:space="preserve">                                                                                         </w:t>
      </w:r>
      <w:proofErr w:type="spellStart"/>
      <w:r w:rsidR="00CE123F">
        <w:rPr>
          <w:rFonts w:ascii="Times New Roman" w:eastAsia="Times New Roman" w:hAnsi="Times New Roman" w:cs="Calibri"/>
          <w:sz w:val="28"/>
          <w:szCs w:val="28"/>
          <w:lang w:bidi="en-US"/>
        </w:rPr>
        <w:t>Бирги</w:t>
      </w:r>
      <w:proofErr w:type="spellEnd"/>
      <w:r w:rsidR="00CE123F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 w:rsidR="00CE123F">
        <w:rPr>
          <w:rFonts w:ascii="Times New Roman" w:eastAsia="Times New Roman" w:hAnsi="Times New Roman" w:cs="Calibri"/>
          <w:sz w:val="28"/>
          <w:szCs w:val="28"/>
          <w:lang w:bidi="en-US"/>
        </w:rPr>
        <w:t>категорияның</w:t>
      </w:r>
      <w:proofErr w:type="spellEnd"/>
      <w:r w:rsidR="00CE123F"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proofErr w:type="spellStart"/>
      <w:r w:rsidR="00CE123F"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>кижизидикчи</w:t>
      </w:r>
      <w:proofErr w:type="spellEnd"/>
      <w:r w:rsidR="00CE123F" w:rsidRPr="00D4758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башкызы:</w:t>
      </w:r>
    </w:p>
    <w:p w:rsidR="00CE123F" w:rsidRDefault="00CE123F" w:rsidP="00CE123F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bidi="en-US"/>
        </w:rPr>
      </w:pPr>
      <w:r>
        <w:rPr>
          <w:rFonts w:ascii="Times New Roman" w:eastAsia="Times New Roman" w:hAnsi="Times New Roman" w:cs="Calibri"/>
          <w:sz w:val="28"/>
          <w:szCs w:val="28"/>
          <w:lang w:bidi="en-US"/>
        </w:rPr>
        <w:t>Монгуш Уран Байыр-ооловна</w:t>
      </w:r>
    </w:p>
    <w:p w:rsidR="00CE123F" w:rsidRDefault="00CE123F" w:rsidP="00CE123F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bidi="en-US"/>
        </w:rPr>
      </w:pPr>
    </w:p>
    <w:p w:rsidR="00CE123F" w:rsidRDefault="00CE123F" w:rsidP="00CE123F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bidi="en-US"/>
        </w:rPr>
      </w:pPr>
    </w:p>
    <w:p w:rsidR="00CE123F" w:rsidRDefault="00CE123F" w:rsidP="00CE123F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bidi="en-US"/>
        </w:rPr>
      </w:pPr>
    </w:p>
    <w:p w:rsid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Calibri"/>
          <w:sz w:val="28"/>
          <w:szCs w:val="28"/>
          <w:lang w:bidi="en-US"/>
        </w:rPr>
        <w:t>Хандагайты, 2023</w:t>
      </w:r>
    </w:p>
    <w:p w:rsidR="00CE123F" w:rsidRPr="00CE123F" w:rsidRDefault="00CE123F" w:rsidP="00CE12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val="kk-KZ" w:bidi="en-US"/>
        </w:rPr>
      </w:pPr>
    </w:p>
    <w:p w:rsidR="008D03E0" w:rsidRPr="00CE123F" w:rsidRDefault="009B1325" w:rsidP="008D03E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E123F">
        <w:rPr>
          <w:rFonts w:ascii="Times New Roman" w:hAnsi="Times New Roman" w:cs="Times New Roman"/>
          <w:sz w:val="28"/>
          <w:szCs w:val="28"/>
          <w:lang w:val="kk-KZ"/>
        </w:rPr>
        <w:lastRenderedPageBreak/>
        <w:t>Ортумак бөлүктүң</w:t>
      </w:r>
      <w:r w:rsidR="008D03E0" w:rsidRPr="00CE123F">
        <w:rPr>
          <w:rFonts w:ascii="Times New Roman" w:hAnsi="Times New Roman" w:cs="Times New Roman"/>
          <w:sz w:val="28"/>
          <w:szCs w:val="28"/>
          <w:lang w:val="kk-KZ"/>
        </w:rPr>
        <w:t xml:space="preserve"> уругларынга чугаа сайзырадылгазынга ажык кичээл</w:t>
      </w:r>
    </w:p>
    <w:p w:rsidR="00330D7D" w:rsidRPr="00443596" w:rsidRDefault="009B1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71C2">
        <w:rPr>
          <w:rFonts w:ascii="Times New Roman" w:hAnsi="Times New Roman" w:cs="Times New Roman"/>
          <w:b/>
          <w:sz w:val="28"/>
          <w:szCs w:val="28"/>
          <w:lang w:val="kk-KZ"/>
        </w:rPr>
        <w:t>Өөредилгениң</w:t>
      </w:r>
      <w:r w:rsidR="008D03E0" w:rsidRPr="007271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л адыры:</w:t>
      </w:r>
      <w:r w:rsidR="008D03E0" w:rsidRPr="007271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71C2">
        <w:rPr>
          <w:rFonts w:ascii="Times New Roman" w:hAnsi="Times New Roman" w:cs="Times New Roman"/>
          <w:sz w:val="28"/>
          <w:szCs w:val="28"/>
          <w:lang w:val="kk-KZ"/>
        </w:rPr>
        <w:t>Билигни шиң</w:t>
      </w:r>
      <w:r w:rsidR="007037AB" w:rsidRPr="007271C2">
        <w:rPr>
          <w:rFonts w:ascii="Times New Roman" w:hAnsi="Times New Roman" w:cs="Times New Roman"/>
          <w:sz w:val="28"/>
          <w:szCs w:val="28"/>
          <w:lang w:val="kk-KZ"/>
        </w:rPr>
        <w:t>гээдип сайзырадыры</w:t>
      </w:r>
      <w:r w:rsidR="004435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D03E0" w:rsidRPr="00443596" w:rsidRDefault="009B1325" w:rsidP="007037A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3596">
        <w:rPr>
          <w:rFonts w:ascii="Times New Roman" w:hAnsi="Times New Roman" w:cs="Times New Roman"/>
          <w:b/>
          <w:sz w:val="28"/>
          <w:szCs w:val="28"/>
          <w:lang w:val="kk-KZ"/>
        </w:rPr>
        <w:t>Өөредилгениң ө</w:t>
      </w:r>
      <w:r w:rsidR="008D03E0" w:rsidRPr="00443596">
        <w:rPr>
          <w:rFonts w:ascii="Times New Roman" w:hAnsi="Times New Roman" w:cs="Times New Roman"/>
          <w:b/>
          <w:sz w:val="28"/>
          <w:szCs w:val="28"/>
          <w:lang w:val="kk-KZ"/>
        </w:rPr>
        <w:t>ске адырлары-биле холбаазы:</w:t>
      </w:r>
      <w:r w:rsidR="008D03E0" w:rsidRPr="00443596">
        <w:rPr>
          <w:rFonts w:ascii="Times New Roman" w:hAnsi="Times New Roman" w:cs="Times New Roman"/>
          <w:sz w:val="28"/>
          <w:szCs w:val="28"/>
          <w:lang w:val="kk-KZ"/>
        </w:rPr>
        <w:t xml:space="preserve"> «Бил</w:t>
      </w:r>
      <w:r w:rsidRPr="00443596">
        <w:rPr>
          <w:rFonts w:ascii="Times New Roman" w:hAnsi="Times New Roman" w:cs="Times New Roman"/>
          <w:sz w:val="28"/>
          <w:szCs w:val="28"/>
          <w:lang w:val="kk-KZ"/>
        </w:rPr>
        <w:t>игни шингээдип сайзырадыры», «Күш-дамыр сайзырадыры», «Уран чүү</w:t>
      </w:r>
      <w:r w:rsidR="008D03E0" w:rsidRPr="00443596">
        <w:rPr>
          <w:rFonts w:ascii="Times New Roman" w:hAnsi="Times New Roman" w:cs="Times New Roman"/>
          <w:sz w:val="28"/>
          <w:szCs w:val="28"/>
          <w:lang w:val="kk-KZ"/>
        </w:rPr>
        <w:t>л, эстетиктиг сайзырал»</w:t>
      </w:r>
      <w:r w:rsidR="007037AB" w:rsidRPr="00443596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Pr="00443596">
        <w:rPr>
          <w:rFonts w:ascii="Times New Roman" w:hAnsi="Times New Roman" w:cs="Times New Roman"/>
          <w:sz w:val="28"/>
          <w:szCs w:val="28"/>
          <w:lang w:val="kk-KZ"/>
        </w:rPr>
        <w:t>Чугаа с</w:t>
      </w:r>
      <w:r w:rsidR="007037AB" w:rsidRPr="00443596">
        <w:rPr>
          <w:rFonts w:ascii="Times New Roman" w:hAnsi="Times New Roman" w:cs="Times New Roman"/>
          <w:sz w:val="28"/>
          <w:szCs w:val="28"/>
          <w:lang w:val="kk-KZ"/>
        </w:rPr>
        <w:t>айзырадылгазы», «Ниитилелге харылзажырын сайзырадыры».</w:t>
      </w:r>
    </w:p>
    <w:p w:rsidR="007037AB" w:rsidRPr="00443596" w:rsidRDefault="009B1325" w:rsidP="007037A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3596">
        <w:rPr>
          <w:rFonts w:ascii="Times New Roman" w:hAnsi="Times New Roman" w:cs="Times New Roman"/>
          <w:b/>
          <w:sz w:val="28"/>
          <w:szCs w:val="28"/>
          <w:lang w:val="kk-KZ"/>
        </w:rPr>
        <w:t>Эртирер хевири:</w:t>
      </w:r>
      <w:r w:rsidRPr="00443596">
        <w:rPr>
          <w:rFonts w:ascii="Times New Roman" w:hAnsi="Times New Roman" w:cs="Times New Roman"/>
          <w:sz w:val="28"/>
          <w:szCs w:val="28"/>
          <w:lang w:val="kk-KZ"/>
        </w:rPr>
        <w:t xml:space="preserve"> Өө</w:t>
      </w:r>
      <w:r w:rsidR="007037AB" w:rsidRPr="00443596">
        <w:rPr>
          <w:rFonts w:ascii="Times New Roman" w:hAnsi="Times New Roman" w:cs="Times New Roman"/>
          <w:sz w:val="28"/>
          <w:szCs w:val="28"/>
          <w:lang w:val="kk-KZ"/>
        </w:rPr>
        <w:t>редиг-таныжылга</w:t>
      </w:r>
      <w:r w:rsidR="004435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37AB" w:rsidRPr="00443596" w:rsidRDefault="007037AB" w:rsidP="007037A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3596">
        <w:rPr>
          <w:rFonts w:ascii="Times New Roman" w:hAnsi="Times New Roman" w:cs="Times New Roman"/>
          <w:b/>
          <w:sz w:val="28"/>
          <w:szCs w:val="28"/>
          <w:lang w:val="kk-KZ"/>
        </w:rPr>
        <w:t>Кол сорулгазы:</w:t>
      </w:r>
      <w:r w:rsidRPr="004435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359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B1325" w:rsidRPr="00443596">
        <w:rPr>
          <w:rFonts w:ascii="Times New Roman" w:hAnsi="Times New Roman" w:cs="Times New Roman"/>
          <w:sz w:val="28"/>
          <w:szCs w:val="28"/>
          <w:lang w:val="kk-KZ"/>
        </w:rPr>
        <w:t>олгандыр девискээрде хүрээлелди таныштырып өө</w:t>
      </w:r>
      <w:r w:rsidR="00CC726C" w:rsidRPr="00443596">
        <w:rPr>
          <w:rFonts w:ascii="Times New Roman" w:hAnsi="Times New Roman" w:cs="Times New Roman"/>
          <w:sz w:val="28"/>
          <w:szCs w:val="28"/>
          <w:lang w:val="kk-KZ"/>
        </w:rPr>
        <w:t>реди</w:t>
      </w:r>
      <w:r w:rsidR="009B132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CC726C" w:rsidRPr="004435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726C" w:rsidRPr="00443596" w:rsidRDefault="009B1325" w:rsidP="007037A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3596">
        <w:rPr>
          <w:rFonts w:ascii="Times New Roman" w:hAnsi="Times New Roman" w:cs="Times New Roman"/>
          <w:b/>
          <w:sz w:val="28"/>
          <w:szCs w:val="28"/>
          <w:lang w:val="kk-KZ"/>
        </w:rPr>
        <w:t>Өө</w:t>
      </w:r>
      <w:r w:rsidR="00CC726C" w:rsidRPr="00443596">
        <w:rPr>
          <w:rFonts w:ascii="Times New Roman" w:hAnsi="Times New Roman" w:cs="Times New Roman"/>
          <w:b/>
          <w:sz w:val="28"/>
          <w:szCs w:val="28"/>
          <w:lang w:val="kk-KZ"/>
        </w:rPr>
        <w:t>реди</w:t>
      </w:r>
      <w:r w:rsidRPr="00443596">
        <w:rPr>
          <w:rFonts w:ascii="Times New Roman" w:hAnsi="Times New Roman" w:cs="Times New Roman"/>
          <w:b/>
          <w:sz w:val="28"/>
          <w:szCs w:val="28"/>
          <w:lang w:val="kk-KZ"/>
        </w:rPr>
        <w:t>глиг ажыл-чорудулгазы:</w:t>
      </w:r>
      <w:r w:rsidRPr="00443596">
        <w:rPr>
          <w:rFonts w:ascii="Times New Roman" w:hAnsi="Times New Roman" w:cs="Times New Roman"/>
          <w:sz w:val="28"/>
          <w:szCs w:val="28"/>
          <w:lang w:val="kk-KZ"/>
        </w:rPr>
        <w:t xml:space="preserve"> Дагларның аңгы-аң</w:t>
      </w:r>
      <w:r w:rsidR="00CC726C" w:rsidRPr="00443596">
        <w:rPr>
          <w:rFonts w:ascii="Times New Roman" w:hAnsi="Times New Roman" w:cs="Times New Roman"/>
          <w:sz w:val="28"/>
          <w:szCs w:val="28"/>
          <w:lang w:val="kk-KZ"/>
        </w:rPr>
        <w:t>гы хевирлерин таныштырбышаан,чарашсынып магадаа</w:t>
      </w:r>
      <w:r w:rsidRPr="00443596">
        <w:rPr>
          <w:rFonts w:ascii="Times New Roman" w:hAnsi="Times New Roman" w:cs="Times New Roman"/>
          <w:sz w:val="28"/>
          <w:szCs w:val="28"/>
          <w:lang w:val="kk-KZ"/>
        </w:rPr>
        <w:t>рынга өө</w:t>
      </w:r>
      <w:r w:rsidR="00CC726C" w:rsidRPr="00443596">
        <w:rPr>
          <w:rFonts w:ascii="Times New Roman" w:hAnsi="Times New Roman" w:cs="Times New Roman"/>
          <w:sz w:val="28"/>
          <w:szCs w:val="28"/>
          <w:lang w:val="kk-KZ"/>
        </w:rPr>
        <w:t>редир.</w:t>
      </w:r>
      <w:bookmarkStart w:id="0" w:name="_GoBack"/>
      <w:bookmarkEnd w:id="0"/>
    </w:p>
    <w:p w:rsidR="00CC726C" w:rsidRPr="00443596" w:rsidRDefault="00CC726C" w:rsidP="007037A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3596">
        <w:rPr>
          <w:rFonts w:ascii="Times New Roman" w:hAnsi="Times New Roman" w:cs="Times New Roman"/>
          <w:b/>
          <w:sz w:val="28"/>
          <w:szCs w:val="28"/>
          <w:lang w:val="kk-KZ"/>
        </w:rPr>
        <w:t>Сайзырадылга</w:t>
      </w:r>
      <w:r w:rsidR="009B1325" w:rsidRPr="00443596">
        <w:rPr>
          <w:rFonts w:ascii="Times New Roman" w:hAnsi="Times New Roman" w:cs="Times New Roman"/>
          <w:b/>
          <w:sz w:val="28"/>
          <w:szCs w:val="28"/>
          <w:lang w:val="kk-KZ"/>
        </w:rPr>
        <w:t>лыг ажыл-чорудулгазы:</w:t>
      </w:r>
      <w:r w:rsidR="009B1325" w:rsidRPr="00443596">
        <w:rPr>
          <w:rFonts w:ascii="Times New Roman" w:hAnsi="Times New Roman" w:cs="Times New Roman"/>
          <w:sz w:val="28"/>
          <w:szCs w:val="28"/>
          <w:lang w:val="kk-KZ"/>
        </w:rPr>
        <w:t xml:space="preserve"> Уругларның сө</w:t>
      </w:r>
      <w:r w:rsidRPr="00443596">
        <w:rPr>
          <w:rFonts w:ascii="Times New Roman" w:hAnsi="Times New Roman" w:cs="Times New Roman"/>
          <w:sz w:val="28"/>
          <w:szCs w:val="28"/>
          <w:lang w:val="kk-KZ"/>
        </w:rPr>
        <w:t>с-курлавырын байыдып, кичээнгейин дыл-домаан сайзырадыр.</w:t>
      </w:r>
    </w:p>
    <w:p w:rsidR="00C255CA" w:rsidRDefault="00C255CA" w:rsidP="007037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Кижизидилгелиг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чорудулгазы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г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55CA" w:rsidRDefault="00C255CA" w:rsidP="007037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Методтар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болгаш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аргалар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="009B1325">
        <w:rPr>
          <w:rFonts w:ascii="Times New Roman" w:hAnsi="Times New Roman" w:cs="Times New Roman"/>
          <w:sz w:val="28"/>
          <w:szCs w:val="28"/>
        </w:rPr>
        <w:t>йылбыр</w:t>
      </w:r>
      <w:proofErr w:type="spellEnd"/>
      <w:r w:rsidR="009B1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325">
        <w:rPr>
          <w:rFonts w:ascii="Times New Roman" w:hAnsi="Times New Roman" w:cs="Times New Roman"/>
          <w:sz w:val="28"/>
          <w:szCs w:val="28"/>
        </w:rPr>
        <w:t>көргүзү</w:t>
      </w:r>
      <w:r w:rsidR="00FD49A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D4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9AB">
        <w:rPr>
          <w:rFonts w:ascii="Times New Roman" w:hAnsi="Times New Roman" w:cs="Times New Roman"/>
          <w:sz w:val="28"/>
          <w:szCs w:val="28"/>
        </w:rPr>
        <w:t>хевир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B1325">
        <w:rPr>
          <w:rFonts w:ascii="Times New Roman" w:hAnsi="Times New Roman" w:cs="Times New Roman"/>
          <w:sz w:val="28"/>
          <w:szCs w:val="28"/>
        </w:rPr>
        <w:t>өстү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="009B1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325">
        <w:rPr>
          <w:rFonts w:ascii="Times New Roman" w:hAnsi="Times New Roman" w:cs="Times New Roman"/>
          <w:sz w:val="28"/>
          <w:szCs w:val="28"/>
        </w:rPr>
        <w:t>деңнелге</w:t>
      </w:r>
      <w:proofErr w:type="spellEnd"/>
      <w:r w:rsidR="009B1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25">
        <w:rPr>
          <w:rFonts w:ascii="Times New Roman" w:hAnsi="Times New Roman" w:cs="Times New Roman"/>
          <w:sz w:val="28"/>
          <w:szCs w:val="28"/>
        </w:rPr>
        <w:t>аргазы</w:t>
      </w:r>
      <w:proofErr w:type="spellEnd"/>
      <w:r w:rsidR="009B1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325">
        <w:rPr>
          <w:rFonts w:ascii="Times New Roman" w:hAnsi="Times New Roman" w:cs="Times New Roman"/>
          <w:sz w:val="28"/>
          <w:szCs w:val="28"/>
        </w:rPr>
        <w:t>мактал</w:t>
      </w:r>
      <w:proofErr w:type="spellEnd"/>
      <w:r w:rsidR="009B1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325">
        <w:rPr>
          <w:rFonts w:ascii="Times New Roman" w:hAnsi="Times New Roman" w:cs="Times New Roman"/>
          <w:sz w:val="28"/>
          <w:szCs w:val="28"/>
        </w:rPr>
        <w:t>түң</w:t>
      </w:r>
      <w:r w:rsidR="00FD49AB">
        <w:rPr>
          <w:rFonts w:ascii="Times New Roman" w:hAnsi="Times New Roman" w:cs="Times New Roman"/>
          <w:sz w:val="28"/>
          <w:szCs w:val="28"/>
        </w:rPr>
        <w:t>нел</w:t>
      </w:r>
      <w:proofErr w:type="spellEnd"/>
      <w:r w:rsidR="00FD49AB">
        <w:rPr>
          <w:rFonts w:ascii="Times New Roman" w:hAnsi="Times New Roman" w:cs="Times New Roman"/>
          <w:sz w:val="28"/>
          <w:szCs w:val="28"/>
        </w:rPr>
        <w:t>.</w:t>
      </w:r>
    </w:p>
    <w:p w:rsidR="00FD49AB" w:rsidRPr="009B1325" w:rsidRDefault="000F67AE" w:rsidP="007037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Словарлыг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>:</w:t>
      </w:r>
      <w:r w:rsidR="0044359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рбис, те,</w:t>
      </w:r>
      <w:r w:rsidR="009B13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B1325">
        <w:rPr>
          <w:rFonts w:ascii="Times New Roman" w:hAnsi="Times New Roman" w:cs="Times New Roman"/>
          <w:sz w:val="28"/>
          <w:szCs w:val="28"/>
        </w:rPr>
        <w:t>чуң</w:t>
      </w:r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B13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ты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B13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лдиг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B13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B1325">
        <w:rPr>
          <w:rFonts w:ascii="Times New Roman" w:hAnsi="Times New Roman" w:cs="Times New Roman"/>
          <w:sz w:val="28"/>
          <w:szCs w:val="28"/>
        </w:rPr>
        <w:t>кокпа</w:t>
      </w:r>
      <w:proofErr w:type="spellEnd"/>
      <w:r w:rsidR="009B1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325">
        <w:rPr>
          <w:rFonts w:ascii="Times New Roman" w:hAnsi="Times New Roman" w:cs="Times New Roman"/>
          <w:sz w:val="28"/>
          <w:szCs w:val="28"/>
        </w:rPr>
        <w:t>хаак</w:t>
      </w:r>
      <w:proofErr w:type="spellEnd"/>
      <w:r w:rsidR="009B1325">
        <w:rPr>
          <w:rFonts w:ascii="Times New Roman" w:hAnsi="Times New Roman" w:cs="Times New Roman"/>
          <w:sz w:val="28"/>
          <w:szCs w:val="28"/>
        </w:rPr>
        <w:t>.</w:t>
      </w:r>
    </w:p>
    <w:p w:rsidR="00D4448E" w:rsidRDefault="009B1325" w:rsidP="007037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Тускайлаң</w:t>
      </w:r>
      <w:proofErr w:type="spellEnd"/>
      <w:r w:rsidR="00D4448E"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448E" w:rsidRPr="00443596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 w:rsidR="00D4448E" w:rsidRPr="00443596">
        <w:rPr>
          <w:rFonts w:ascii="Times New Roman" w:hAnsi="Times New Roman" w:cs="Times New Roman"/>
          <w:b/>
          <w:sz w:val="28"/>
          <w:szCs w:val="28"/>
        </w:rPr>
        <w:t>:</w:t>
      </w:r>
      <w:r w:rsidR="00D4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Айтырыгларга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харыылап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чадап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-биле бот-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кайлаң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ажыл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>.</w:t>
      </w:r>
    </w:p>
    <w:p w:rsidR="00FD49AB" w:rsidRDefault="008C644D" w:rsidP="007037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Белеткел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>:</w:t>
      </w:r>
      <w:r w:rsidR="00443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9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етк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дү</w:t>
      </w:r>
      <w:r w:rsidR="00FD49AB">
        <w:rPr>
          <w:rFonts w:ascii="Times New Roman" w:hAnsi="Times New Roman" w:cs="Times New Roman"/>
          <w:sz w:val="28"/>
          <w:szCs w:val="28"/>
        </w:rPr>
        <w:t>нмээн</w:t>
      </w:r>
      <w:proofErr w:type="spellEnd"/>
      <w:r w:rsidR="00FD49AB">
        <w:rPr>
          <w:rFonts w:ascii="Times New Roman" w:hAnsi="Times New Roman" w:cs="Times New Roman"/>
          <w:sz w:val="28"/>
          <w:szCs w:val="28"/>
        </w:rPr>
        <w:t>.</w:t>
      </w:r>
    </w:p>
    <w:p w:rsidR="00FD49AB" w:rsidRDefault="00FD49AB" w:rsidP="007037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Кичээлге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херек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596">
        <w:rPr>
          <w:rFonts w:ascii="Times New Roman" w:hAnsi="Times New Roman" w:cs="Times New Roman"/>
          <w:b/>
          <w:sz w:val="28"/>
          <w:szCs w:val="28"/>
        </w:rPr>
        <w:t>материалдар</w:t>
      </w:r>
      <w:proofErr w:type="spellEnd"/>
      <w:r w:rsidRPr="0044359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зентация, </w:t>
      </w:r>
      <w:r w:rsidR="00D4448E">
        <w:rPr>
          <w:rFonts w:ascii="Times New Roman" w:hAnsi="Times New Roman" w:cs="Times New Roman"/>
          <w:sz w:val="28"/>
          <w:szCs w:val="28"/>
        </w:rPr>
        <w:t xml:space="preserve">компьютер, проектор, экран,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фоамирандан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холдар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>, б</w:t>
      </w:r>
      <w:r w:rsidR="008C644D">
        <w:rPr>
          <w:rFonts w:ascii="Times New Roman" w:hAnsi="Times New Roman" w:cs="Times New Roman"/>
          <w:sz w:val="28"/>
          <w:szCs w:val="28"/>
        </w:rPr>
        <w:t xml:space="preserve">оду </w:t>
      </w:r>
      <w:proofErr w:type="spellStart"/>
      <w:r w:rsidR="008C644D">
        <w:rPr>
          <w:rFonts w:ascii="Times New Roman" w:hAnsi="Times New Roman" w:cs="Times New Roman"/>
          <w:sz w:val="28"/>
          <w:szCs w:val="28"/>
        </w:rPr>
        <w:t>чыпшынар</w:t>
      </w:r>
      <w:proofErr w:type="spellEnd"/>
      <w:r w:rsidR="008C6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44D">
        <w:rPr>
          <w:rFonts w:ascii="Times New Roman" w:hAnsi="Times New Roman" w:cs="Times New Roman"/>
          <w:sz w:val="28"/>
          <w:szCs w:val="28"/>
        </w:rPr>
        <w:t>обой</w:t>
      </w:r>
      <w:proofErr w:type="spellEnd"/>
      <w:r w:rsidR="008C6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44D">
        <w:rPr>
          <w:rFonts w:ascii="Times New Roman" w:hAnsi="Times New Roman" w:cs="Times New Roman"/>
          <w:sz w:val="28"/>
          <w:szCs w:val="28"/>
        </w:rPr>
        <w:t>чуруттунар</w:t>
      </w:r>
      <w:proofErr w:type="spellEnd"/>
      <w:r w:rsidR="008C6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C644D">
        <w:rPr>
          <w:rFonts w:ascii="Times New Roman" w:hAnsi="Times New Roman" w:cs="Times New Roman"/>
          <w:sz w:val="28"/>
          <w:szCs w:val="28"/>
        </w:rPr>
        <w:t>пө</w:t>
      </w:r>
      <w:r w:rsidR="00D4448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>,  акриловый</w:t>
      </w:r>
      <w:proofErr w:type="gramEnd"/>
      <w:r w:rsidR="00D4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будуктар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448E">
        <w:rPr>
          <w:rFonts w:ascii="Times New Roman" w:hAnsi="Times New Roman" w:cs="Times New Roman"/>
          <w:sz w:val="28"/>
          <w:szCs w:val="28"/>
        </w:rPr>
        <w:t>спонж</w:t>
      </w:r>
      <w:proofErr w:type="spellEnd"/>
      <w:r w:rsidR="00D4448E">
        <w:rPr>
          <w:rFonts w:ascii="Times New Roman" w:hAnsi="Times New Roman" w:cs="Times New Roman"/>
          <w:sz w:val="28"/>
          <w:szCs w:val="28"/>
        </w:rPr>
        <w:t>.</w:t>
      </w:r>
    </w:p>
    <w:p w:rsidR="008334B0" w:rsidRPr="00443596" w:rsidRDefault="008334B0" w:rsidP="007037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33DF5" w:rsidRDefault="00E33DF5" w:rsidP="007037AB">
      <w:pPr>
        <w:rPr>
          <w:rFonts w:ascii="Times New Roman" w:hAnsi="Times New Roman" w:cs="Times New Roman"/>
          <w:sz w:val="28"/>
          <w:szCs w:val="28"/>
        </w:rPr>
      </w:pPr>
    </w:p>
    <w:p w:rsidR="00E33DF5" w:rsidRDefault="00E33DF5" w:rsidP="007037AB">
      <w:pPr>
        <w:rPr>
          <w:rFonts w:ascii="Times New Roman" w:hAnsi="Times New Roman" w:cs="Times New Roman"/>
          <w:sz w:val="28"/>
          <w:szCs w:val="28"/>
        </w:rPr>
      </w:pPr>
    </w:p>
    <w:p w:rsidR="008334B0" w:rsidRDefault="008334B0" w:rsidP="007037A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5670"/>
        <w:gridCol w:w="2693"/>
        <w:gridCol w:w="1979"/>
      </w:tblGrid>
      <w:tr w:rsidR="008334B0" w:rsidRPr="008334B0" w:rsidTr="00801E09">
        <w:trPr>
          <w:trHeight w:val="773"/>
        </w:trPr>
        <w:tc>
          <w:tcPr>
            <w:tcW w:w="2518" w:type="dxa"/>
            <w:vMerge w:val="restart"/>
            <w:shd w:val="clear" w:color="auto" w:fill="auto"/>
          </w:tcPr>
          <w:p w:rsidR="008334B0" w:rsidRPr="008334B0" w:rsidRDefault="00180E88" w:rsidP="008334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чээлди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ектериниң</w:t>
            </w:r>
            <w:proofErr w:type="spellEnd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ү</w:t>
            </w:r>
            <w:r w:rsidR="0083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8334B0" w:rsidRPr="008334B0" w:rsidRDefault="00180E88" w:rsidP="008334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даларының</w:t>
            </w:r>
            <w:proofErr w:type="spellEnd"/>
            <w:r w:rsidR="0083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улгалары</w:t>
            </w:r>
            <w:proofErr w:type="spellEnd"/>
          </w:p>
        </w:tc>
        <w:tc>
          <w:tcPr>
            <w:tcW w:w="8363" w:type="dxa"/>
            <w:gridSpan w:val="2"/>
            <w:shd w:val="clear" w:color="auto" w:fill="auto"/>
          </w:tcPr>
          <w:p w:rsidR="008334B0" w:rsidRPr="008334B0" w:rsidRDefault="00BE7FC8" w:rsidP="008334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чээл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рудуу</w:t>
            </w:r>
            <w:proofErr w:type="spellEnd"/>
          </w:p>
        </w:tc>
        <w:tc>
          <w:tcPr>
            <w:tcW w:w="1979" w:type="dxa"/>
            <w:vMerge w:val="restart"/>
            <w:shd w:val="clear" w:color="auto" w:fill="auto"/>
          </w:tcPr>
          <w:p w:rsidR="008334B0" w:rsidRPr="008334B0" w:rsidRDefault="00B65CD6" w:rsidP="00BE7FC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алары</w:t>
            </w:r>
            <w:proofErr w:type="spellEnd"/>
            <w:r w:rsidR="008334B0" w:rsidRPr="0083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ылыр</w:t>
            </w:r>
            <w:proofErr w:type="spellEnd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жылдары</w:t>
            </w:r>
            <w:proofErr w:type="spellEnd"/>
          </w:p>
        </w:tc>
      </w:tr>
      <w:tr w:rsidR="008334B0" w:rsidRPr="008334B0" w:rsidTr="00801E09">
        <w:trPr>
          <w:trHeight w:val="362"/>
        </w:trPr>
        <w:tc>
          <w:tcPr>
            <w:tcW w:w="2518" w:type="dxa"/>
            <w:vMerge/>
            <w:shd w:val="clear" w:color="auto" w:fill="auto"/>
          </w:tcPr>
          <w:p w:rsidR="008334B0" w:rsidRPr="008334B0" w:rsidRDefault="008334B0" w:rsidP="008334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34B0" w:rsidRPr="008334B0" w:rsidRDefault="008334B0" w:rsidP="008334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334B0" w:rsidRPr="008334B0" w:rsidRDefault="008334B0" w:rsidP="008334B0">
            <w:pPr>
              <w:spacing w:before="150" w:beforeAutospacing="1" w:after="15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ы</w:t>
            </w:r>
            <w:r w:rsidR="0018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ң</w:t>
            </w:r>
            <w:proofErr w:type="spellEnd"/>
            <w:r w:rsidR="0018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үү</w:t>
            </w:r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ир</w:t>
            </w:r>
            <w:proofErr w:type="spellEnd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урлуг</w:t>
            </w:r>
            <w:proofErr w:type="spellEnd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жыл-чорудулгаз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334B0" w:rsidRPr="008334B0" w:rsidRDefault="008334B0" w:rsidP="008334B0">
            <w:pPr>
              <w:spacing w:before="150" w:beforeAutospacing="1" w:after="15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у</w:t>
            </w:r>
            <w:r w:rsidR="0018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рның</w:t>
            </w:r>
            <w:proofErr w:type="spellEnd"/>
            <w:r w:rsidR="0018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үү</w:t>
            </w:r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ир</w:t>
            </w:r>
            <w:proofErr w:type="spellEnd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урлуг</w:t>
            </w:r>
            <w:proofErr w:type="spellEnd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жыл-чорудулгазы</w:t>
            </w:r>
            <w:proofErr w:type="spellEnd"/>
          </w:p>
        </w:tc>
        <w:tc>
          <w:tcPr>
            <w:tcW w:w="1979" w:type="dxa"/>
            <w:vMerge/>
            <w:shd w:val="clear" w:color="auto" w:fill="auto"/>
          </w:tcPr>
          <w:p w:rsidR="008334B0" w:rsidRPr="008334B0" w:rsidRDefault="008334B0" w:rsidP="008334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34B0" w:rsidRPr="008334B0" w:rsidTr="00801E09">
        <w:trPr>
          <w:trHeight w:val="983"/>
        </w:trPr>
        <w:tc>
          <w:tcPr>
            <w:tcW w:w="2518" w:type="dxa"/>
            <w:shd w:val="clear" w:color="auto" w:fill="auto"/>
          </w:tcPr>
          <w:p w:rsidR="008334B0" w:rsidRPr="008334B0" w:rsidRDefault="00BE7FC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ирил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ээ</w:t>
            </w:r>
            <w:proofErr w:type="spellEnd"/>
            <w:r w:rsidR="008334B0" w:rsidRPr="0083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E7FC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ст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r w:rsidR="00BE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</w:t>
            </w:r>
            <w:proofErr w:type="spellEnd"/>
          </w:p>
          <w:p w:rsidR="008334B0" w:rsidRPr="00180E88" w:rsidRDefault="008334B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ут</w:t>
            </w:r>
            <w:r w:rsidRPr="0083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334B0" w:rsidRPr="00180E88" w:rsidRDefault="00944F2B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пт</w:t>
            </w:r>
            <w:r w:rsidR="00180E88" w:rsidRPr="00180E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 байдалды тургузуп, уругларның</w:t>
            </w:r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ичээнгейин кичээлче угландырар</w:t>
            </w:r>
          </w:p>
        </w:tc>
        <w:tc>
          <w:tcPr>
            <w:tcW w:w="5670" w:type="dxa"/>
            <w:shd w:val="clear" w:color="auto" w:fill="auto"/>
          </w:tcPr>
          <w:p w:rsidR="00BE7FC8" w:rsidRPr="00443596" w:rsidRDefault="00BE7FC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Э</w:t>
            </w:r>
            <w:r w:rsidR="00944F2B" w:rsidRPr="00443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гим башкыларым!</w:t>
            </w:r>
          </w:p>
          <w:p w:rsidR="00944F2B" w:rsidRPr="00443596" w:rsidRDefault="00180E8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Эштерим, өө</w:t>
            </w:r>
            <w:r w:rsidR="00944F2B" w:rsidRPr="00443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лерим!</w:t>
            </w:r>
          </w:p>
          <w:p w:rsidR="00944F2B" w:rsidRPr="00443596" w:rsidRDefault="00180E8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Эки хуннуң</w:t>
            </w:r>
            <w:r w:rsidR="00944F2B" w:rsidRPr="00443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ичээлин</w:t>
            </w:r>
          </w:p>
          <w:p w:rsidR="00944F2B" w:rsidRDefault="00944F2B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илешк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илешкеш</w:t>
            </w:r>
            <w:proofErr w:type="spellEnd"/>
          </w:p>
          <w:p w:rsidR="00944F2B" w:rsidRDefault="00180E8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лээ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өпшээрең</w:t>
            </w:r>
            <w:r w:rsidR="009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spellEnd"/>
            <w:r w:rsidR="009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7C1EC1" w:rsidRPr="008334B0" w:rsidRDefault="007C1EC1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F2B" w:rsidRPr="008334B0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</w:t>
            </w:r>
            <w:r w:rsidR="009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9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алаар</w:t>
            </w:r>
            <w:proofErr w:type="spellEnd"/>
            <w:r w:rsidR="009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4CD" w:rsidRDefault="009144CD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EC1" w:rsidRPr="008334B0" w:rsidRDefault="007C1EC1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чуг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пшы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8334B0" w:rsidRPr="008334B0" w:rsidRDefault="008334B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F2B" w:rsidRPr="008334B0" w:rsidTr="00801E09">
        <w:trPr>
          <w:trHeight w:val="983"/>
        </w:trPr>
        <w:tc>
          <w:tcPr>
            <w:tcW w:w="2518" w:type="dxa"/>
            <w:shd w:val="clear" w:color="auto" w:fill="auto"/>
          </w:tcPr>
          <w:p w:rsidR="00944F2B" w:rsidRDefault="00944F2B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и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дал</w:t>
            </w:r>
            <w:proofErr w:type="spellEnd"/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ээ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F2B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гларның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гы-аңгы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рлерин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штырбышаан,чарашсынып</w:t>
            </w:r>
            <w:proofErr w:type="spellEnd"/>
            <w:proofErr w:type="gram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арынга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өредир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ның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с-курлавырын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ыдып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ээнгейин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л-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ан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ырадыр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дуска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ыг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агалыг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нга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зидер</w:t>
            </w:r>
            <w:proofErr w:type="spellEnd"/>
            <w:r w:rsidRPr="0018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C1EC1" w:rsidRDefault="007C1EC1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дээрд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чы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</w:t>
            </w:r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Бот-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тарың</w:t>
            </w:r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ы</w:t>
            </w:r>
            <w:proofErr w:type="spellEnd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</w:t>
            </w:r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ыр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п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</w:t>
            </w:r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м</w:t>
            </w:r>
            <w:proofErr w:type="spellEnd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9144CD" w:rsidRDefault="00443596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иң</w:t>
            </w:r>
            <w:proofErr w:type="spellEnd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лчывыс</w:t>
            </w:r>
            <w:proofErr w:type="spellEnd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чы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ч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и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ви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иң</w:t>
            </w:r>
            <w:proofErr w:type="spellEnd"/>
            <w:r w:rsidR="009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144CD" w:rsidRDefault="009144CD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лдыс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иң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дыр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вистиң</w:t>
            </w:r>
            <w:proofErr w:type="spellEnd"/>
            <w:r w:rsidR="00D7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а</w:t>
            </w:r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раш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дузун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</w:t>
            </w:r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п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п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им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лап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р</w:t>
            </w:r>
          </w:p>
          <w:p w:rsidR="00BE27BF" w:rsidRDefault="00C35CC8" w:rsidP="00C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ш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ун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еривис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ка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чы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ң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а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нү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 сен?</w:t>
            </w:r>
            <w:r w:rsidR="00D7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27BF" w:rsidRPr="00F86670" w:rsidRDefault="00C35CC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рниң</w:t>
            </w:r>
            <w:proofErr w:type="spellEnd"/>
            <w:r w:rsidR="00BE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ш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ыңар</w:t>
            </w:r>
            <w:proofErr w:type="spellEnd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,</w:t>
            </w:r>
            <w:r w:rsidR="00D2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дысчыгаш</w:t>
            </w:r>
            <w:proofErr w:type="spellEnd"/>
            <w:r w:rsidR="00F866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13348" w:rsidRDefault="00F86670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иң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ви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</w:t>
            </w:r>
            <w:r w:rsidR="00B2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B2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ир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к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с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огувуста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ш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ывысты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уургадып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р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нү</w:t>
            </w:r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же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п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р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м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у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п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</w:t>
            </w:r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м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1453AC" w:rsidRDefault="00F25880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зуву</w:t>
            </w:r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-дир</w:t>
            </w:r>
            <w:proofErr w:type="spellEnd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53AC" w:rsidRDefault="001453AC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арда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тап</w:t>
            </w:r>
            <w:proofErr w:type="spellEnd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п</w:t>
            </w:r>
            <w:proofErr w:type="spellEnd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ивис</w:t>
            </w:r>
            <w:proofErr w:type="spellEnd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лчывы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уургад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ээли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453AC" w:rsidRDefault="001453AC" w:rsidP="00145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ээ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и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чы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шсы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уургап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.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ын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к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жын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3348" w:rsidRPr="00B223E8" w:rsidRDefault="00B223E8" w:rsidP="001453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ү</w:t>
            </w:r>
            <w:proofErr w:type="spellEnd"/>
            <w:r w:rsidR="00E13348" w:rsidRP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3348" w:rsidRP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="00E13348" w:rsidRP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3348" w:rsidRP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п</w:t>
            </w:r>
            <w:proofErr w:type="spellEnd"/>
            <w:r w:rsidR="00E13348" w:rsidRP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 </w:t>
            </w:r>
            <w:proofErr w:type="spellStart"/>
            <w:r w:rsidR="00E13348" w:rsidRP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р</w:t>
            </w:r>
            <w:proofErr w:type="spellEnd"/>
            <w:r w:rsidR="00E13348" w:rsidRP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у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стун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р?</w:t>
            </w:r>
          </w:p>
          <w:p w:rsidR="00B223E8" w:rsidRDefault="00B223E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348" w:rsidRDefault="00B223E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ар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ы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</w:t>
            </w:r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</w:t>
            </w:r>
            <w:proofErr w:type="spellEnd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н</w:t>
            </w:r>
            <w:proofErr w:type="spellEnd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304" w:rsidRDefault="005D6304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B223E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ың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пшык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ында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у</w:t>
            </w:r>
            <w:proofErr w:type="spellEnd"/>
            <w:r w:rsid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-дыр?</w:t>
            </w:r>
          </w:p>
          <w:p w:rsidR="00F07F9E" w:rsidRDefault="00B223E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</w:t>
            </w:r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1A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ыг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оп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ыл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07F9E" w:rsidRDefault="00B223E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ың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пшык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ында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ар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жын-даа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ын-даа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вес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р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дар</w:t>
            </w:r>
            <w:proofErr w:type="spellEnd"/>
            <w:r w:rsidR="00F0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DF5" w:rsidRDefault="00E33DF5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ы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г</w:t>
            </w:r>
            <w:proofErr w:type="spellEnd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E13348" w:rsidRDefault="00E1334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</w:t>
            </w:r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у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гап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.</w:t>
            </w:r>
          </w:p>
          <w:p w:rsidR="0054370A" w:rsidRDefault="00E33DF5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</w:t>
            </w:r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 </w:t>
            </w:r>
            <w:proofErr w:type="spellStart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70A" w:rsidRDefault="0054370A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тан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чыга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70A" w:rsidRDefault="00B223E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бис. Ирб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н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ундан</w:t>
            </w:r>
            <w:proofErr w:type="spellEnd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</w:t>
            </w:r>
            <w:proofErr w:type="spellEnd"/>
            <w:r w:rsidR="0054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анн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тү</w:t>
            </w:r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ктардан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пас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га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ар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</w:t>
            </w:r>
            <w:proofErr w:type="spell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CC8" w:rsidRDefault="00C35CC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да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н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ай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ү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ыл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ң</w:t>
            </w:r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лчывыс</w:t>
            </w:r>
            <w:proofErr w:type="spellEnd"/>
            <w:r w:rsidR="00E3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ле.</w:t>
            </w:r>
          </w:p>
          <w:p w:rsidR="00E33DF5" w:rsidRDefault="00E33DF5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33DF5" w:rsidRDefault="00E33DF5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я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га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уур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нын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р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и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ът-сиген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урлуг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лгаарынга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ак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га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ка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агай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ң</w:t>
            </w:r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а</w:t>
            </w:r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атан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га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ртпас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5D18" w:rsidRDefault="00DC6513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ү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н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ик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эн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птап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алынарам</w:t>
            </w:r>
            <w:proofErr w:type="spellEnd"/>
          </w:p>
          <w:p w:rsidR="009B5D18" w:rsidRDefault="009B5D18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рбис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191B2F" w:rsidRDefault="00191B2F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н</w:t>
            </w:r>
            <w:proofErr w:type="spellEnd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да</w:t>
            </w:r>
            <w:proofErr w:type="spellEnd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91B2F" w:rsidRDefault="00191B2F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ор-д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B2F" w:rsidRDefault="00DC6513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ү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ар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р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 w:rsidR="005D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дыска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п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п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нерем</w:t>
            </w:r>
            <w:proofErr w:type="spellEnd"/>
            <w:r w:rsidR="0019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B2F" w:rsidRDefault="00191B2F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ы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ы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у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кашт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уннар</w:t>
            </w:r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уп</w:t>
            </w:r>
            <w:proofErr w:type="spellEnd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р</w:t>
            </w:r>
            <w:proofErr w:type="spellEnd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п</w:t>
            </w:r>
            <w:proofErr w:type="spellEnd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</w:t>
            </w:r>
            <w:proofErr w:type="spellEnd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лди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-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ш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ур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лдиген</w:t>
            </w:r>
            <w:proofErr w:type="spellEnd"/>
            <w:r w:rsidR="0087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5D18" w:rsidRDefault="005D49BB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п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</w:t>
            </w:r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м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874E00" w:rsidRDefault="00874E00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таныптаалына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874E00" w:rsidRDefault="005D49BB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гештиң</w:t>
            </w:r>
            <w:proofErr w:type="spellEnd"/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аав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р бис</w:t>
            </w:r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у</w:t>
            </w:r>
            <w:proofErr w:type="spellEnd"/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э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</w:t>
            </w:r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тарны</w:t>
            </w:r>
            <w:proofErr w:type="spellEnd"/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п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</w:t>
            </w:r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п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гар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дывыс</w:t>
            </w:r>
            <w:proofErr w:type="spellEnd"/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1,2,3</w:t>
            </w:r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увус</w:t>
            </w:r>
            <w:proofErr w:type="spellEnd"/>
          </w:p>
          <w:p w:rsidR="00874E00" w:rsidRDefault="00874E00" w:rsidP="00874E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ув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мчыла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874E00" w:rsidRDefault="00874E00" w:rsidP="00874E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шт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лчывы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уургад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р бис,</w:t>
            </w:r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74E00" w:rsidRDefault="00874E00" w:rsidP="00874E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-дыр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74E00" w:rsidRPr="005D49BB" w:rsidRDefault="00874E00" w:rsidP="00874E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та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з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чан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а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ш-шимэ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у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й-деди</w:t>
            </w:r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шпас</w:t>
            </w:r>
            <w:proofErr w:type="spellEnd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луг</w:t>
            </w:r>
            <w:proofErr w:type="spellEnd"/>
            <w:r w:rsid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9B5D18" w:rsidRPr="005D49BB" w:rsidRDefault="005D49BB" w:rsidP="00874E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Силер чүү</w:t>
            </w:r>
            <w:r w:rsidR="009B5D18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бодап тур силер,</w:t>
            </w:r>
            <w:r w:rsidR="00F25880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B5D18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угла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гларга чуге шимээргеп,маң</w:t>
            </w:r>
            <w:r w:rsidR="009B5D18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п болбазыл?</w:t>
            </w:r>
          </w:p>
          <w:p w:rsidR="009B5D18" w:rsidRPr="00B2542A" w:rsidRDefault="009B5D18" w:rsidP="00874E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Эр-хейлер,</w:t>
            </w:r>
            <w:r w:rsidR="00F25880"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углар,</w:t>
            </w:r>
            <w:r w:rsidR="00F25880"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штар туружундан шимчеп, чуглуп бадып болур.</w:t>
            </w:r>
          </w:p>
          <w:p w:rsidR="009B5D18" w:rsidRPr="00B2542A" w:rsidRDefault="005D49BB" w:rsidP="00874E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агларже үнерде канчаар ү</w:t>
            </w:r>
            <w:r w:rsidR="009B5D18"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рил,</w:t>
            </w:r>
            <w:r w:rsidR="00F25880"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үү</w:t>
            </w:r>
            <w:r w:rsidR="009B5D18"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бодап тур силер,</w:t>
            </w:r>
            <w:r w:rsidR="00F25880"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B5D18"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углар?</w:t>
            </w:r>
          </w:p>
          <w:p w:rsidR="009B5D18" w:rsidRPr="005D49BB" w:rsidRDefault="009B5D18" w:rsidP="00874E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Кокпа оруктап унер, кокпа дээрге дагларже унер чинге-чинге оруктарны ынча деп чугаалаар бис</w:t>
            </w:r>
            <w:r w:rsid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33DF5" w:rsidRPr="005D49BB" w:rsidRDefault="008611B2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ң</w:t>
            </w:r>
            <w:r w:rsidR="005D49BB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э солун болду бе,</w:t>
            </w:r>
            <w:r w:rsidR="00F25880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9B5D18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дысчыгаш</w:t>
            </w:r>
            <w:r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F25880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 чүнү көрү</w:t>
            </w:r>
            <w:r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сеп, кайнаар барыксап тур сен?</w:t>
            </w:r>
          </w:p>
          <w:p w:rsidR="00F07F9E" w:rsidRPr="005D49BB" w:rsidRDefault="005D49BB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А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р изин көрү</w:t>
            </w:r>
            <w:r w:rsidR="008611B2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сеп,</w:t>
            </w:r>
            <w:r w:rsidR="00F25880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611B2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ээрде эштеримге дагда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ттап чоруур дириг амытаннарның</w:t>
            </w:r>
            <w:r w:rsidR="008611B2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стерин коргузуп четкен болзумза деп турар-дыр,</w:t>
            </w:r>
            <w:r w:rsidR="00F25880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611B2" w:rsidRPr="005D4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углар.</w:t>
            </w:r>
          </w:p>
          <w:p w:rsidR="008611B2" w:rsidRDefault="00F25880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гис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тап</w:t>
            </w:r>
            <w:proofErr w:type="spellEnd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уптаалың</w:t>
            </w:r>
            <w:r w:rsidR="0086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44F2B" w:rsidRDefault="00944F2B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E27B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4F" w:rsidRDefault="001C334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BF" w:rsidRDefault="00B235E2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нып</w:t>
            </w:r>
            <w:proofErr w:type="spellEnd"/>
            <w:r w:rsid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ылаар</w:t>
            </w:r>
            <w:proofErr w:type="spellEnd"/>
            <w:r w:rsid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1C02" w:rsidRDefault="001A1C02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F5" w:rsidRDefault="00E33DF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="001A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нып</w:t>
            </w:r>
            <w:proofErr w:type="spellEnd"/>
            <w:r w:rsidR="001A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ш</w:t>
            </w:r>
            <w:proofErr w:type="spellEnd"/>
            <w:r w:rsidR="001A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ылаар</w:t>
            </w:r>
            <w:proofErr w:type="spellEnd"/>
            <w:r w:rsidR="001A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тардан</w:t>
            </w:r>
            <w:proofErr w:type="spellEnd"/>
            <w:r w:rsidRP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урактан</w:t>
            </w:r>
            <w:proofErr w:type="spellEnd"/>
            <w:r w:rsidRP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зинден</w:t>
            </w:r>
            <w:proofErr w:type="spellEnd"/>
          </w:p>
          <w:p w:rsidR="00B223E8" w:rsidRDefault="00B223E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3E8" w:rsidRDefault="00B223E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3348" w:rsidRDefault="00E1334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C02" w:rsidRDefault="001A1C02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ыл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штырып</w:t>
            </w:r>
            <w:proofErr w:type="spellEnd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513" w:rsidRDefault="00DC6513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рар</w:t>
            </w:r>
            <w:proofErr w:type="spellEnd"/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таннар</w:t>
            </w:r>
            <w:proofErr w:type="spellEnd"/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513" w:rsidRDefault="00DC6513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лаар</w:t>
            </w:r>
            <w:proofErr w:type="spellEnd"/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ылаар</w:t>
            </w:r>
            <w:proofErr w:type="spellEnd"/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чээ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р</w:t>
            </w:r>
            <w:proofErr w:type="spellEnd"/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00" w:rsidRDefault="00874E0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ылаар</w:t>
            </w:r>
            <w:proofErr w:type="spellEnd"/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т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аштаар</w:t>
            </w:r>
            <w:proofErr w:type="spellEnd"/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уптар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FC0410" w:rsidRDefault="00D273F7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ээ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р</w:t>
            </w:r>
            <w:proofErr w:type="spellEnd"/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ы</w:t>
            </w:r>
            <w:proofErr w:type="spellEnd"/>
            <w:r w:rsidRP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ты</w:t>
            </w:r>
            <w:proofErr w:type="spellEnd"/>
            <w:r w:rsidRP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га</w:t>
            </w:r>
            <w:proofErr w:type="spellEnd"/>
            <w:r w:rsidRPr="00FC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гү</w:t>
            </w:r>
            <w:r w:rsidR="00D2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</w:t>
            </w:r>
            <w:proofErr w:type="spellEnd"/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4F" w:rsidRDefault="001C334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4F" w:rsidRDefault="001C334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4F" w:rsidRDefault="001C334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р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334F" w:rsidRDefault="001C334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1C334F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угла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ар</w:t>
            </w:r>
            <w:proofErr w:type="spellEnd"/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348" w:rsidRDefault="00B223E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тап</w:t>
            </w:r>
            <w:proofErr w:type="spellEnd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жилгени</w:t>
            </w:r>
            <w:proofErr w:type="spellEnd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р</w:t>
            </w:r>
            <w:proofErr w:type="spellEnd"/>
            <w:r w:rsidR="00E1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304" w:rsidRDefault="00B223E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гү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н</w:t>
            </w:r>
            <w:proofErr w:type="spellEnd"/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.</w:t>
            </w: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348" w:rsidRDefault="00E1334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жил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B223E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л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гү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</w:t>
            </w:r>
            <w:proofErr w:type="spellEnd"/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5D6304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304" w:rsidRDefault="00B223E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сти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гү</w:t>
            </w:r>
            <w:r w:rsidR="005D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</w:t>
            </w:r>
            <w:proofErr w:type="spellEnd"/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E" w:rsidRDefault="00F07F9E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ай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ш</w:t>
            </w:r>
            <w:proofErr w:type="spellEnd"/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410" w:rsidRDefault="00FC041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5D49BB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ү</w:t>
            </w:r>
            <w:r w:rsidR="004B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</w:t>
            </w:r>
            <w:proofErr w:type="spellEnd"/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</w:t>
            </w:r>
            <w:proofErr w:type="spellEnd"/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89" w:rsidRDefault="004B7589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ер</w:t>
            </w:r>
            <w:proofErr w:type="spellEnd"/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80" w:rsidRPr="008334B0" w:rsidRDefault="00D447B6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кт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гү</w:t>
            </w:r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</w:t>
            </w:r>
            <w:proofErr w:type="spellEnd"/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5880" w:rsidRP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тыг</w:t>
            </w:r>
            <w:proofErr w:type="spellEnd"/>
            <w:r w:rsidR="00F25880" w:rsidRP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880" w:rsidRP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ыг</w:t>
            </w:r>
            <w:proofErr w:type="spellEnd"/>
            <w:r w:rsidR="00F25880" w:rsidRP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880" w:rsidRP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ып</w:t>
            </w:r>
            <w:proofErr w:type="spellEnd"/>
            <w:r w:rsidR="00F25880" w:rsidRP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880" w:rsidRP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р</w:t>
            </w:r>
            <w:proofErr w:type="spellEnd"/>
          </w:p>
        </w:tc>
      </w:tr>
      <w:tr w:rsidR="008611B2" w:rsidRPr="008334B0" w:rsidTr="00801E09">
        <w:trPr>
          <w:trHeight w:val="983"/>
        </w:trPr>
        <w:tc>
          <w:tcPr>
            <w:tcW w:w="2518" w:type="dxa"/>
            <w:shd w:val="clear" w:color="auto" w:fill="auto"/>
          </w:tcPr>
          <w:p w:rsidR="008611B2" w:rsidRDefault="008611B2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кти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ээ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611B2" w:rsidRPr="00180E88" w:rsidRDefault="00180E88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ыг-силиг. Кичээнгейлиг чуруп ооредир</w:t>
            </w:r>
          </w:p>
        </w:tc>
        <w:tc>
          <w:tcPr>
            <w:tcW w:w="5670" w:type="dxa"/>
            <w:shd w:val="clear" w:color="auto" w:fill="auto"/>
          </w:tcPr>
          <w:p w:rsidR="008611B2" w:rsidRDefault="00D447B6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,аалчывы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нарывыс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гүзү</w:t>
            </w:r>
            <w:r w:rsidR="0086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86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р</w:t>
            </w:r>
            <w:proofErr w:type="spellEnd"/>
            <w:r w:rsidR="0086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 </w:t>
            </w:r>
            <w:proofErr w:type="spellStart"/>
            <w:r w:rsidR="0086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 w:rsidR="0086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:rsidR="008611B2" w:rsidRDefault="00D447B6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нарның</w:t>
            </w:r>
            <w:proofErr w:type="spellEnd"/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ин</w:t>
            </w:r>
            <w:proofErr w:type="spellEnd"/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ур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8611B2" w:rsidRPr="001A1C02" w:rsidRDefault="008611B2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1B2" w:rsidRPr="008334B0" w:rsidTr="00801E09">
        <w:trPr>
          <w:trHeight w:val="983"/>
        </w:trPr>
        <w:tc>
          <w:tcPr>
            <w:tcW w:w="2518" w:type="dxa"/>
            <w:shd w:val="clear" w:color="auto" w:fill="auto"/>
          </w:tcPr>
          <w:p w:rsidR="008611B2" w:rsidRDefault="008611B2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ыжыглаашкы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611B2" w:rsidRDefault="008611B2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611B2" w:rsidRDefault="000F67AE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н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и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F67AE" w:rsidRDefault="000F67AE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рлерл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F67AE" w:rsidRDefault="000F67AE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F67AE" w:rsidRPr="00D447B6" w:rsidRDefault="000F67AE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г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арыв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ынарам,уруглар</w:t>
            </w:r>
            <w:proofErr w:type="spellEnd"/>
            <w:proofErr w:type="gramEnd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F67AE" w:rsidRPr="00D447B6" w:rsidRDefault="00D447B6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47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Оон ың</w:t>
            </w:r>
            <w:r w:rsidR="000F67AE" w:rsidRPr="00D447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</w:t>
            </w:r>
            <w:r w:rsidRPr="00D447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ижилерге хора чедирип болур чү</w:t>
            </w:r>
            <w:r w:rsidR="000F67AE" w:rsidRPr="00D447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р бар болган ийик?</w:t>
            </w:r>
          </w:p>
          <w:p w:rsidR="000F67AE" w:rsidRDefault="000F67AE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ч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тарыв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ув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22425" w:rsidRDefault="00D447B6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де</w:t>
            </w:r>
            <w:proofErr w:type="spellEnd"/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г</w:t>
            </w:r>
            <w:proofErr w:type="spellEnd"/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к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</w:t>
            </w:r>
            <w:proofErr w:type="spellEnd"/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увус</w:t>
            </w:r>
            <w:proofErr w:type="spellEnd"/>
            <w:r w:rsidR="000F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:rsidR="008611B2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рыг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ылаар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8611B2" w:rsidRPr="001A1C02" w:rsidRDefault="00F25880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ыла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р</w:t>
            </w:r>
            <w:proofErr w:type="spellEnd"/>
          </w:p>
        </w:tc>
      </w:tr>
      <w:tr w:rsidR="008611B2" w:rsidRPr="008334B0" w:rsidTr="00801E09">
        <w:trPr>
          <w:trHeight w:val="983"/>
        </w:trPr>
        <w:tc>
          <w:tcPr>
            <w:tcW w:w="2518" w:type="dxa"/>
            <w:shd w:val="clear" w:color="auto" w:fill="auto"/>
          </w:tcPr>
          <w:p w:rsidR="008611B2" w:rsidRDefault="00D447B6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ө</w:t>
            </w:r>
            <w:r w:rsidR="00861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чу</w:t>
            </w:r>
            <w:proofErr w:type="spellEnd"/>
            <w:r w:rsidR="00861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1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ээ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611B2" w:rsidRDefault="008611B2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611B2" w:rsidRDefault="00D22425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ээ</w:t>
            </w:r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е</w:t>
            </w:r>
            <w:proofErr w:type="spellEnd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ка</w:t>
            </w:r>
            <w:proofErr w:type="spellEnd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</w:t>
            </w:r>
            <w:proofErr w:type="spellEnd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пкейлиг</w:t>
            </w:r>
            <w:proofErr w:type="spellEnd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ти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ле</w:t>
            </w:r>
            <w:proofErr w:type="spellEnd"/>
            <w:r w:rsidR="00D447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D22425" w:rsidRDefault="00D447B6" w:rsidP="008334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чы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ырлажыылың</w:t>
            </w:r>
            <w:r w:rsidR="00D2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="00D2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611B2" w:rsidRDefault="00D2242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чы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ырлаж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8611B2" w:rsidRPr="001A1C02" w:rsidRDefault="00D22425" w:rsidP="00833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т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334B0" w:rsidRDefault="008334B0" w:rsidP="007037AB">
      <w:pPr>
        <w:rPr>
          <w:rFonts w:ascii="Times New Roman" w:hAnsi="Times New Roman" w:cs="Times New Roman"/>
          <w:sz w:val="28"/>
          <w:szCs w:val="28"/>
        </w:rPr>
      </w:pPr>
    </w:p>
    <w:p w:rsidR="00B101A4" w:rsidRDefault="00B101A4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Default="00D47582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Default="00D47582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Default="00D47582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Default="00D47582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Default="00D47582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Default="00D47582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Default="00D47582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Default="00D47582" w:rsidP="007037AB">
      <w:pPr>
        <w:rPr>
          <w:rFonts w:ascii="Times New Roman" w:hAnsi="Times New Roman" w:cs="Times New Roman"/>
          <w:sz w:val="28"/>
          <w:szCs w:val="28"/>
        </w:rPr>
      </w:pPr>
    </w:p>
    <w:p w:rsidR="00D47582" w:rsidRPr="00D47582" w:rsidRDefault="00D47582" w:rsidP="00CE1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47582" w:rsidRPr="00D47582" w:rsidSect="008D03E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C"/>
    <w:rsid w:val="00047C46"/>
    <w:rsid w:val="000F67AE"/>
    <w:rsid w:val="001453AC"/>
    <w:rsid w:val="00180E88"/>
    <w:rsid w:val="00191B2F"/>
    <w:rsid w:val="001A1C02"/>
    <w:rsid w:val="001C21C0"/>
    <w:rsid w:val="001C334F"/>
    <w:rsid w:val="00330D7D"/>
    <w:rsid w:val="00443596"/>
    <w:rsid w:val="00474CBC"/>
    <w:rsid w:val="004B7589"/>
    <w:rsid w:val="0054370A"/>
    <w:rsid w:val="005D49BB"/>
    <w:rsid w:val="005D6304"/>
    <w:rsid w:val="007037AB"/>
    <w:rsid w:val="007271C2"/>
    <w:rsid w:val="007C1EC1"/>
    <w:rsid w:val="008334B0"/>
    <w:rsid w:val="008611B2"/>
    <w:rsid w:val="00874E00"/>
    <w:rsid w:val="008C644D"/>
    <w:rsid w:val="008D03E0"/>
    <w:rsid w:val="008D1988"/>
    <w:rsid w:val="009144CD"/>
    <w:rsid w:val="00944F2B"/>
    <w:rsid w:val="00951FA4"/>
    <w:rsid w:val="009B1325"/>
    <w:rsid w:val="009B5D18"/>
    <w:rsid w:val="00A71DEB"/>
    <w:rsid w:val="00B101A4"/>
    <w:rsid w:val="00B223E8"/>
    <w:rsid w:val="00B235E2"/>
    <w:rsid w:val="00B2542A"/>
    <w:rsid w:val="00B65CD6"/>
    <w:rsid w:val="00B83EF4"/>
    <w:rsid w:val="00BE27BF"/>
    <w:rsid w:val="00BE7FC8"/>
    <w:rsid w:val="00C255CA"/>
    <w:rsid w:val="00C35CC8"/>
    <w:rsid w:val="00CC726C"/>
    <w:rsid w:val="00CE123F"/>
    <w:rsid w:val="00D22425"/>
    <w:rsid w:val="00D273F7"/>
    <w:rsid w:val="00D4448E"/>
    <w:rsid w:val="00D447B6"/>
    <w:rsid w:val="00D47582"/>
    <w:rsid w:val="00D66A20"/>
    <w:rsid w:val="00D70779"/>
    <w:rsid w:val="00DC6513"/>
    <w:rsid w:val="00E13348"/>
    <w:rsid w:val="00E33DF5"/>
    <w:rsid w:val="00F07F9E"/>
    <w:rsid w:val="00F25880"/>
    <w:rsid w:val="00F86670"/>
    <w:rsid w:val="00FC0410"/>
    <w:rsid w:val="00FD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4157"/>
  <w15:chartTrackingRefBased/>
  <w15:docId w15:val="{B984E6BA-04A8-476E-B759-D26D6D1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0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F26E-6934-42BD-8705-C248D0A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2-13T12:39:00Z</cp:lastPrinted>
  <dcterms:created xsi:type="dcterms:W3CDTF">2023-02-13T07:09:00Z</dcterms:created>
  <dcterms:modified xsi:type="dcterms:W3CDTF">2023-02-27T08:35:00Z</dcterms:modified>
</cp:coreProperties>
</file>